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92018C" w:rsidP="00116F5B">
      <w:pPr>
        <w:jc w:val="center"/>
        <w:rPr>
          <w:b/>
        </w:rPr>
      </w:pPr>
      <w:r>
        <w:rPr>
          <w:b/>
        </w:rPr>
        <w:t>Думы</w:t>
      </w:r>
      <w:r w:rsidR="003472F0" w:rsidRPr="001F059B">
        <w:rPr>
          <w:b/>
        </w:rPr>
        <w:t xml:space="preserve"> Красновишерского </w:t>
      </w:r>
      <w:r>
        <w:rPr>
          <w:b/>
        </w:rPr>
        <w:t>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9F01B0">
        <w:rPr>
          <w:b/>
        </w:rPr>
        <w:t>1</w:t>
      </w:r>
      <w:r w:rsidR="005D0A48">
        <w:rPr>
          <w:b/>
        </w:rPr>
        <w:t>0</w:t>
      </w:r>
      <w:r w:rsidR="00014009">
        <w:rPr>
          <w:b/>
        </w:rPr>
        <w:t>.</w:t>
      </w:r>
      <w:r w:rsidR="009F01B0">
        <w:rPr>
          <w:b/>
        </w:rPr>
        <w:t>10</w:t>
      </w:r>
      <w:r w:rsidR="00014009">
        <w:rPr>
          <w:b/>
        </w:rPr>
        <w:t>.2019</w:t>
      </w:r>
      <w:r w:rsidR="005D0A48">
        <w:rPr>
          <w:b/>
        </w:rPr>
        <w:t xml:space="preserve"> 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E45CB2" w:rsidRPr="00A03FB6" w:rsidTr="0092018C">
        <w:trPr>
          <w:trHeight w:val="744"/>
        </w:trPr>
        <w:tc>
          <w:tcPr>
            <w:tcW w:w="531" w:type="dxa"/>
            <w:shd w:val="clear" w:color="auto" w:fill="auto"/>
          </w:tcPr>
          <w:p w:rsidR="00E45CB2" w:rsidRPr="00A03FB6" w:rsidRDefault="00B5422B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</w:t>
            </w:r>
          </w:p>
        </w:tc>
        <w:tc>
          <w:tcPr>
            <w:tcW w:w="6982" w:type="dxa"/>
            <w:shd w:val="clear" w:color="auto" w:fill="auto"/>
          </w:tcPr>
          <w:p w:rsidR="009F01B0" w:rsidRPr="009F01B0" w:rsidRDefault="009F01B0" w:rsidP="009F01B0">
            <w:pPr>
              <w:jc w:val="both"/>
            </w:pPr>
            <w:r w:rsidRPr="009F01B0">
              <w:t>О внесении изменений в решение Земского Собрания Красновишерского муниципального района от 28.12.2018 № 72 «О бюджете Красновишерского муниципального района на 2019 год и на плановый период 2020 и 2021 годов»</w:t>
            </w:r>
          </w:p>
          <w:p w:rsidR="005D0A48" w:rsidRPr="009F01B0" w:rsidRDefault="005D0A48" w:rsidP="009F0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E45CB2" w:rsidRPr="00A03FB6" w:rsidRDefault="009F01B0" w:rsidP="009F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06335"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986FE3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E45CB2" w:rsidRPr="00A03FB6" w:rsidRDefault="009F01B0" w:rsidP="005D0A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5D0A48" w:rsidRPr="00A03FB6" w:rsidTr="005D0A48">
        <w:trPr>
          <w:trHeight w:val="260"/>
        </w:trPr>
        <w:tc>
          <w:tcPr>
            <w:tcW w:w="531" w:type="dxa"/>
            <w:shd w:val="clear" w:color="auto" w:fill="auto"/>
          </w:tcPr>
          <w:p w:rsidR="005D0A48" w:rsidRPr="00A03FB6" w:rsidRDefault="005D0A48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</w:t>
            </w:r>
          </w:p>
        </w:tc>
        <w:tc>
          <w:tcPr>
            <w:tcW w:w="6982" w:type="dxa"/>
            <w:shd w:val="clear" w:color="auto" w:fill="auto"/>
          </w:tcPr>
          <w:p w:rsidR="009F01B0" w:rsidRPr="009F01B0" w:rsidRDefault="009F01B0" w:rsidP="009F01B0">
            <w:pPr>
              <w:tabs>
                <w:tab w:val="left" w:pos="225"/>
                <w:tab w:val="right" w:pos="10205"/>
              </w:tabs>
              <w:jc w:val="both"/>
            </w:pPr>
            <w:r w:rsidRPr="009F01B0">
              <w:t xml:space="preserve">О внесении изменений в решение Думы Красновишерского городского поселения Пермского края от 26.12.2018 № 117 «О бюджете Красновишерского городского поселения Пермского края на 2019 год и на плановый период 2020 и 2021 годов» </w:t>
            </w:r>
          </w:p>
          <w:p w:rsidR="005D0A48" w:rsidRPr="009F01B0" w:rsidRDefault="005D0A48" w:rsidP="009F01B0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5D0A48" w:rsidRPr="00A03FB6" w:rsidRDefault="009F01B0" w:rsidP="00986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5D0A48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9F01B0" w:rsidRPr="00A03FB6" w:rsidTr="009F01B0">
        <w:trPr>
          <w:trHeight w:val="1521"/>
        </w:trPr>
        <w:tc>
          <w:tcPr>
            <w:tcW w:w="531" w:type="dxa"/>
            <w:shd w:val="clear" w:color="auto" w:fill="auto"/>
          </w:tcPr>
          <w:p w:rsidR="009F01B0" w:rsidRPr="00A03FB6" w:rsidRDefault="009F01B0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3</w:t>
            </w:r>
          </w:p>
        </w:tc>
        <w:tc>
          <w:tcPr>
            <w:tcW w:w="6982" w:type="dxa"/>
            <w:shd w:val="clear" w:color="auto" w:fill="auto"/>
          </w:tcPr>
          <w:p w:rsidR="009F01B0" w:rsidRPr="009F01B0" w:rsidRDefault="009F01B0" w:rsidP="009F01B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01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внесении изменений в решение Совета депутатов Вишерогорского сельского поселения от 24.12.2018 № 68 «О бюджете Вишерогорского сельского поселения на 2019 год и на плановый период 2020 и 2021 годов» 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9F01B0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9F01B0" w:rsidRPr="00A03FB6" w:rsidTr="005D0A48">
        <w:trPr>
          <w:trHeight w:val="304"/>
        </w:trPr>
        <w:tc>
          <w:tcPr>
            <w:tcW w:w="531" w:type="dxa"/>
            <w:shd w:val="clear" w:color="auto" w:fill="auto"/>
          </w:tcPr>
          <w:p w:rsidR="009F01B0" w:rsidRPr="00A03FB6" w:rsidRDefault="009F01B0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4</w:t>
            </w:r>
          </w:p>
        </w:tc>
        <w:tc>
          <w:tcPr>
            <w:tcW w:w="6982" w:type="dxa"/>
            <w:shd w:val="clear" w:color="auto" w:fill="auto"/>
          </w:tcPr>
          <w:p w:rsidR="009F01B0" w:rsidRPr="009F01B0" w:rsidRDefault="009F01B0" w:rsidP="009F01B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01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внесении изменений в решение Совета депутатов Усть-Язьвинского сельского поселения от 24.12.2018 № 21 «О бюджете Усть-Язьвинского сельского поселения на 2019 год и на плановый период 2020 и 2021 годов» </w:t>
            </w:r>
          </w:p>
          <w:p w:rsidR="009F01B0" w:rsidRPr="009F01B0" w:rsidRDefault="009F01B0" w:rsidP="009F01B0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F01B0" w:rsidRPr="00A03FB6" w:rsidRDefault="009F01B0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9F01B0" w:rsidRPr="00A03FB6" w:rsidTr="009F01B0">
        <w:trPr>
          <w:trHeight w:val="1035"/>
        </w:trPr>
        <w:tc>
          <w:tcPr>
            <w:tcW w:w="531" w:type="dxa"/>
            <w:shd w:val="clear" w:color="auto" w:fill="auto"/>
          </w:tcPr>
          <w:p w:rsidR="009F01B0" w:rsidRPr="00A03FB6" w:rsidRDefault="009F01B0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5</w:t>
            </w:r>
          </w:p>
        </w:tc>
        <w:tc>
          <w:tcPr>
            <w:tcW w:w="6982" w:type="dxa"/>
            <w:shd w:val="clear" w:color="auto" w:fill="auto"/>
          </w:tcPr>
          <w:p w:rsidR="009F01B0" w:rsidRDefault="009F01B0" w:rsidP="009F01B0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F01B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внесении изменений в решение Совета депутатов Верх-Язьинского сельского поселения от 24.12.2018 № 66 «О бюджете Верх-Язьвинского сельского поселения на 2019 год и плановый период 2020-2021 годов»  </w:t>
            </w:r>
          </w:p>
          <w:p w:rsidR="009F01B0" w:rsidRPr="009F01B0" w:rsidRDefault="009F01B0" w:rsidP="009F01B0"/>
        </w:tc>
        <w:tc>
          <w:tcPr>
            <w:tcW w:w="1494" w:type="dxa"/>
            <w:shd w:val="clear" w:color="auto" w:fill="auto"/>
          </w:tcPr>
          <w:p w:rsidR="009F01B0" w:rsidRPr="00A03FB6" w:rsidRDefault="009F01B0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9F01B0" w:rsidRPr="00A03FB6" w:rsidTr="005D0A48">
        <w:trPr>
          <w:trHeight w:val="336"/>
        </w:trPr>
        <w:tc>
          <w:tcPr>
            <w:tcW w:w="531" w:type="dxa"/>
            <w:shd w:val="clear" w:color="auto" w:fill="auto"/>
          </w:tcPr>
          <w:p w:rsidR="009F01B0" w:rsidRPr="00A03FB6" w:rsidRDefault="009F01B0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6</w:t>
            </w:r>
          </w:p>
        </w:tc>
        <w:tc>
          <w:tcPr>
            <w:tcW w:w="6982" w:type="dxa"/>
            <w:shd w:val="clear" w:color="auto" w:fill="auto"/>
          </w:tcPr>
          <w:p w:rsidR="009F01B0" w:rsidRPr="009F01B0" w:rsidRDefault="009F01B0" w:rsidP="009F01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01B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      </w:r>
          </w:p>
          <w:p w:rsidR="009F01B0" w:rsidRPr="009F01B0" w:rsidRDefault="009F01B0" w:rsidP="009F01B0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F01B0" w:rsidRPr="00A03FB6" w:rsidRDefault="009F01B0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9F01B0" w:rsidRPr="00A03FB6" w:rsidTr="009F01B0">
        <w:trPr>
          <w:trHeight w:val="596"/>
        </w:trPr>
        <w:tc>
          <w:tcPr>
            <w:tcW w:w="531" w:type="dxa"/>
            <w:shd w:val="clear" w:color="auto" w:fill="auto"/>
          </w:tcPr>
          <w:p w:rsidR="009F01B0" w:rsidRPr="00A03FB6" w:rsidRDefault="009F01B0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7</w:t>
            </w:r>
          </w:p>
        </w:tc>
        <w:tc>
          <w:tcPr>
            <w:tcW w:w="6982" w:type="dxa"/>
            <w:shd w:val="clear" w:color="auto" w:fill="auto"/>
          </w:tcPr>
          <w:p w:rsidR="009F01B0" w:rsidRDefault="009F01B0" w:rsidP="009F01B0">
            <w:pPr>
              <w:spacing w:line="300" w:lineRule="exact"/>
              <w:jc w:val="both"/>
            </w:pPr>
            <w:r w:rsidRPr="009F01B0">
              <w:t>О передаче муниципального имущества в собственность Красновишерского городского округа</w:t>
            </w:r>
          </w:p>
          <w:p w:rsidR="009F01B0" w:rsidRPr="009F01B0" w:rsidRDefault="009F01B0" w:rsidP="009F01B0">
            <w:pPr>
              <w:spacing w:line="300" w:lineRule="exact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F01B0" w:rsidRPr="00A03FB6" w:rsidRDefault="009F01B0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9F01B0" w:rsidRPr="00A03FB6" w:rsidTr="00A03FB6">
        <w:trPr>
          <w:trHeight w:val="672"/>
        </w:trPr>
        <w:tc>
          <w:tcPr>
            <w:tcW w:w="531" w:type="dxa"/>
            <w:shd w:val="clear" w:color="auto" w:fill="auto"/>
          </w:tcPr>
          <w:p w:rsidR="009F01B0" w:rsidRPr="00A03FB6" w:rsidRDefault="009F01B0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8</w:t>
            </w:r>
          </w:p>
        </w:tc>
        <w:tc>
          <w:tcPr>
            <w:tcW w:w="6982" w:type="dxa"/>
            <w:shd w:val="clear" w:color="auto" w:fill="auto"/>
          </w:tcPr>
          <w:p w:rsidR="009F01B0" w:rsidRPr="009F01B0" w:rsidRDefault="009F01B0" w:rsidP="009F01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01B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инятии Устава Красновишерского городского округа (первое чтение)</w:t>
            </w:r>
          </w:p>
        </w:tc>
        <w:tc>
          <w:tcPr>
            <w:tcW w:w="1494" w:type="dxa"/>
            <w:shd w:val="clear" w:color="auto" w:fill="auto"/>
          </w:tcPr>
          <w:p w:rsidR="009F01B0" w:rsidRPr="00A03FB6" w:rsidRDefault="009F01B0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9F01B0" w:rsidRPr="00A03FB6" w:rsidTr="00A03FB6">
        <w:trPr>
          <w:trHeight w:val="146"/>
        </w:trPr>
        <w:tc>
          <w:tcPr>
            <w:tcW w:w="531" w:type="dxa"/>
            <w:shd w:val="clear" w:color="auto" w:fill="auto"/>
          </w:tcPr>
          <w:p w:rsidR="009F01B0" w:rsidRPr="00A03FB6" w:rsidRDefault="009F01B0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9</w:t>
            </w:r>
          </w:p>
        </w:tc>
        <w:tc>
          <w:tcPr>
            <w:tcW w:w="6982" w:type="dxa"/>
            <w:shd w:val="clear" w:color="auto" w:fill="auto"/>
          </w:tcPr>
          <w:p w:rsidR="009F01B0" w:rsidRDefault="009F01B0" w:rsidP="009F01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B0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  <w:p w:rsidR="009F01B0" w:rsidRPr="009F01B0" w:rsidRDefault="009F01B0" w:rsidP="009F01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9F01B0" w:rsidRPr="00A03FB6" w:rsidRDefault="009F01B0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9F01B0" w:rsidRPr="00A03FB6" w:rsidTr="00A03FB6">
        <w:trPr>
          <w:trHeight w:val="130"/>
        </w:trPr>
        <w:tc>
          <w:tcPr>
            <w:tcW w:w="531" w:type="dxa"/>
            <w:shd w:val="clear" w:color="auto" w:fill="auto"/>
          </w:tcPr>
          <w:p w:rsidR="009F01B0" w:rsidRPr="00A03FB6" w:rsidRDefault="009F01B0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0</w:t>
            </w:r>
          </w:p>
        </w:tc>
        <w:tc>
          <w:tcPr>
            <w:tcW w:w="6982" w:type="dxa"/>
            <w:shd w:val="clear" w:color="auto" w:fill="auto"/>
          </w:tcPr>
          <w:p w:rsidR="009F01B0" w:rsidRPr="009F01B0" w:rsidRDefault="009F01B0" w:rsidP="009F01B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  <w:r w:rsidRPr="009F01B0">
              <w:rPr>
                <w:bCs/>
              </w:rPr>
              <w:t>Об утверждении составов постоянных депутатских комиссий Думы Красновишерского городского округа</w:t>
            </w:r>
          </w:p>
          <w:p w:rsidR="009F01B0" w:rsidRPr="009F01B0" w:rsidRDefault="009F01B0" w:rsidP="009F01B0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F01B0" w:rsidRPr="00A03FB6" w:rsidRDefault="009F01B0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9F01B0" w:rsidRPr="00A03FB6" w:rsidTr="00A03FB6">
        <w:trPr>
          <w:trHeight w:val="176"/>
        </w:trPr>
        <w:tc>
          <w:tcPr>
            <w:tcW w:w="531" w:type="dxa"/>
            <w:shd w:val="clear" w:color="auto" w:fill="auto"/>
          </w:tcPr>
          <w:p w:rsidR="009F01B0" w:rsidRPr="00A03FB6" w:rsidRDefault="009F01B0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6982" w:type="dxa"/>
            <w:shd w:val="clear" w:color="auto" w:fill="auto"/>
          </w:tcPr>
          <w:p w:rsidR="009F01B0" w:rsidRPr="009F01B0" w:rsidRDefault="009F01B0" w:rsidP="009F01B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 w:firstLine="720"/>
              <w:jc w:val="both"/>
              <w:rPr>
                <w:bCs/>
              </w:rPr>
            </w:pPr>
            <w:r w:rsidRPr="009F01B0">
              <w:rPr>
                <w:bCs/>
              </w:rPr>
              <w:t xml:space="preserve">Об избрании председателя </w:t>
            </w:r>
            <w:r w:rsidRPr="009F01B0">
              <w:t>постоянной депутатской комиссии Думы Красновишерского городского округа по жилищно-коммунальному хозяйству и социальной политике</w:t>
            </w:r>
            <w:r w:rsidRPr="009F01B0">
              <w:rPr>
                <w:bCs/>
              </w:rPr>
              <w:t xml:space="preserve"> </w:t>
            </w:r>
          </w:p>
          <w:p w:rsidR="009F01B0" w:rsidRPr="009F01B0" w:rsidRDefault="009F01B0" w:rsidP="009F01B0">
            <w:pPr>
              <w:jc w:val="both"/>
            </w:pPr>
          </w:p>
          <w:p w:rsidR="009F01B0" w:rsidRPr="009F01B0" w:rsidRDefault="009F01B0" w:rsidP="009F01B0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F01B0" w:rsidRPr="00A03FB6" w:rsidRDefault="009F01B0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9F01B0" w:rsidRPr="00A03FB6" w:rsidTr="005D0A48">
        <w:trPr>
          <w:trHeight w:val="130"/>
        </w:trPr>
        <w:tc>
          <w:tcPr>
            <w:tcW w:w="531" w:type="dxa"/>
            <w:shd w:val="clear" w:color="auto" w:fill="auto"/>
          </w:tcPr>
          <w:p w:rsidR="009F01B0" w:rsidRPr="00A03FB6" w:rsidRDefault="009F01B0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2</w:t>
            </w:r>
          </w:p>
        </w:tc>
        <w:tc>
          <w:tcPr>
            <w:tcW w:w="6982" w:type="dxa"/>
            <w:shd w:val="clear" w:color="auto" w:fill="auto"/>
          </w:tcPr>
          <w:p w:rsidR="009F01B0" w:rsidRPr="009F01B0" w:rsidRDefault="009F01B0" w:rsidP="009F01B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 w:firstLine="720"/>
              <w:jc w:val="both"/>
              <w:rPr>
                <w:bCs/>
              </w:rPr>
            </w:pPr>
            <w:r w:rsidRPr="009F01B0">
              <w:rPr>
                <w:bCs/>
              </w:rPr>
              <w:t xml:space="preserve">Об избрании председателя </w:t>
            </w:r>
            <w:r w:rsidRPr="009F01B0">
              <w:t>постоянной депутатской комиссии Думы Красновишерского городского округа по бюджету и экономической политике</w:t>
            </w:r>
          </w:p>
          <w:p w:rsidR="009F01B0" w:rsidRPr="009F01B0" w:rsidRDefault="009F01B0" w:rsidP="009F01B0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9F01B0" w:rsidRPr="00A03FB6" w:rsidRDefault="009F01B0" w:rsidP="009707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9F01B0" w:rsidRPr="00A03FB6" w:rsidRDefault="009F01B0" w:rsidP="00A063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</w:tbl>
    <w:p w:rsidR="003472F0" w:rsidRPr="00A03FB6" w:rsidRDefault="003472F0" w:rsidP="00255C86">
      <w:pPr>
        <w:rPr>
          <w:sz w:val="26"/>
          <w:szCs w:val="26"/>
        </w:rPr>
      </w:pPr>
    </w:p>
    <w:sectPr w:rsidR="003472F0" w:rsidRPr="00A03FB6" w:rsidSect="001B2F80">
      <w:footerReference w:type="even" r:id="rId7"/>
      <w:footerReference w:type="default" r:id="rId8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C2" w:rsidRDefault="000432C2">
      <w:r>
        <w:separator/>
      </w:r>
    </w:p>
  </w:endnote>
  <w:endnote w:type="continuationSeparator" w:id="1">
    <w:p w:rsidR="000432C2" w:rsidRDefault="0004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25" w:rsidRDefault="001E32A4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0432C2" w:rsidP="000703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38705"/>
      <w:docPartObj>
        <w:docPartGallery w:val="Page Numbers (Bottom of Page)"/>
        <w:docPartUnique/>
      </w:docPartObj>
    </w:sdtPr>
    <w:sdtContent>
      <w:p w:rsidR="002D5AEA" w:rsidRDefault="001E32A4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9F01B0">
          <w:rPr>
            <w:noProof/>
          </w:rPr>
          <w:t>2</w:t>
        </w:r>
        <w:r>
          <w:fldChar w:fldCharType="end"/>
        </w:r>
      </w:p>
    </w:sdtContent>
  </w:sdt>
  <w:p w:rsidR="000F5325" w:rsidRDefault="000432C2" w:rsidP="000703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C2" w:rsidRDefault="000432C2">
      <w:r>
        <w:separator/>
      </w:r>
    </w:p>
  </w:footnote>
  <w:footnote w:type="continuationSeparator" w:id="1">
    <w:p w:rsidR="000432C2" w:rsidRDefault="000432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97A"/>
    <w:rsid w:val="00011A70"/>
    <w:rsid w:val="00014009"/>
    <w:rsid w:val="000215FC"/>
    <w:rsid w:val="0003547E"/>
    <w:rsid w:val="000432C2"/>
    <w:rsid w:val="0005664C"/>
    <w:rsid w:val="00056E05"/>
    <w:rsid w:val="000570F0"/>
    <w:rsid w:val="000658D8"/>
    <w:rsid w:val="00076DB8"/>
    <w:rsid w:val="00096A95"/>
    <w:rsid w:val="00096C96"/>
    <w:rsid w:val="000B0C65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E32A4"/>
    <w:rsid w:val="001F059B"/>
    <w:rsid w:val="0022712A"/>
    <w:rsid w:val="002420ED"/>
    <w:rsid w:val="00255C86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95C54"/>
    <w:rsid w:val="004E7576"/>
    <w:rsid w:val="004F3CA7"/>
    <w:rsid w:val="0051005B"/>
    <w:rsid w:val="00526ED5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0A48"/>
    <w:rsid w:val="005D406C"/>
    <w:rsid w:val="005E169B"/>
    <w:rsid w:val="00603563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018C"/>
    <w:rsid w:val="00922264"/>
    <w:rsid w:val="009357E9"/>
    <w:rsid w:val="00944D7A"/>
    <w:rsid w:val="009451F7"/>
    <w:rsid w:val="00953659"/>
    <w:rsid w:val="00982402"/>
    <w:rsid w:val="00986FE3"/>
    <w:rsid w:val="00991378"/>
    <w:rsid w:val="009A17C3"/>
    <w:rsid w:val="009A3E65"/>
    <w:rsid w:val="009B016F"/>
    <w:rsid w:val="009B2DA8"/>
    <w:rsid w:val="009B3065"/>
    <w:rsid w:val="009F01B0"/>
    <w:rsid w:val="00A03FB6"/>
    <w:rsid w:val="00A0633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01150"/>
    <w:rsid w:val="00B26D80"/>
    <w:rsid w:val="00B4110A"/>
    <w:rsid w:val="00B50AA5"/>
    <w:rsid w:val="00B5422B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72E05"/>
    <w:rsid w:val="00C81C81"/>
    <w:rsid w:val="00CB1220"/>
    <w:rsid w:val="00CB17DC"/>
    <w:rsid w:val="00CB35C2"/>
    <w:rsid w:val="00CE3E49"/>
    <w:rsid w:val="00CE6C68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45CB2"/>
    <w:rsid w:val="00E54912"/>
    <w:rsid w:val="00E738EF"/>
    <w:rsid w:val="00E9000E"/>
    <w:rsid w:val="00E972D1"/>
    <w:rsid w:val="00EC5BCC"/>
    <w:rsid w:val="00F21B35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954-399D-49B9-B138-EA8DE06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oasazonova</cp:lastModifiedBy>
  <cp:revision>21</cp:revision>
  <cp:lastPrinted>2019-09-25T10:00:00Z</cp:lastPrinted>
  <dcterms:created xsi:type="dcterms:W3CDTF">2019-03-29T03:07:00Z</dcterms:created>
  <dcterms:modified xsi:type="dcterms:W3CDTF">2019-10-14T09:23:00Z</dcterms:modified>
</cp:coreProperties>
</file>